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421B" w14:textId="77777777" w:rsidR="0017014A" w:rsidRPr="00DD1921" w:rsidRDefault="0017014A" w:rsidP="00C3124E">
      <w:pPr>
        <w:pStyle w:val="a7"/>
        <w:ind w:right="-284"/>
        <w:jc w:val="center"/>
        <w:rPr>
          <w:szCs w:val="28"/>
        </w:rPr>
      </w:pPr>
      <w:r w:rsidRPr="00DD1921">
        <w:rPr>
          <w:szCs w:val="28"/>
        </w:rPr>
        <w:t>Обоснование</w:t>
      </w:r>
    </w:p>
    <w:p w14:paraId="24B2E232" w14:textId="0DC5C391" w:rsidR="0017014A" w:rsidRPr="00DD1921" w:rsidRDefault="0017014A" w:rsidP="006F5D7E">
      <w:pPr>
        <w:pStyle w:val="a7"/>
        <w:spacing w:line="240" w:lineRule="exact"/>
        <w:ind w:right="-284"/>
        <w:rPr>
          <w:szCs w:val="28"/>
        </w:rPr>
      </w:pPr>
      <w:r w:rsidRPr="00DD1921">
        <w:rPr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bookmarkStart w:id="0" w:name="_Hlk45530081"/>
      <w:r w:rsidR="003229C8">
        <w:rPr>
          <w:szCs w:val="28"/>
        </w:rPr>
        <w:t xml:space="preserve">Об отмене постановления администрации Петровского городского округа Ставропольского края от 12 августа 2020 г. №1075 «О внесении изменения в Положение о системах оплаты труда </w:t>
      </w:r>
      <w:r w:rsidR="003229C8">
        <w:rPr>
          <w:color w:val="000000"/>
          <w:spacing w:val="-6"/>
        </w:rPr>
        <w:t xml:space="preserve">работников </w:t>
      </w:r>
      <w:r w:rsidR="003229C8">
        <w:rPr>
          <w:szCs w:val="28"/>
        </w:rPr>
        <w:t xml:space="preserve">администрации Петровского городского округа Ставропольского края и </w:t>
      </w:r>
      <w:r w:rsidR="003229C8">
        <w:rPr>
          <w:color w:val="000000"/>
          <w:spacing w:val="-6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, 18 декабря 2019 г. № 2574)</w:t>
      </w:r>
      <w:bookmarkEnd w:id="0"/>
      <w:r w:rsidR="003229C8">
        <w:rPr>
          <w:color w:val="000000"/>
          <w:spacing w:val="-6"/>
        </w:rPr>
        <w:t>»</w:t>
      </w:r>
    </w:p>
    <w:p w14:paraId="7D9C7093" w14:textId="77777777" w:rsidR="00233984" w:rsidRPr="00DD1921" w:rsidRDefault="00233984" w:rsidP="0074001E"/>
    <w:p w14:paraId="104903CD" w14:textId="2289FA6F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>В соответствии со статье</w:t>
      </w:r>
      <w:r w:rsidR="00E3028B">
        <w:t>й</w:t>
      </w:r>
      <w:r>
        <w:t xml:space="preserve"> 134 Трудового кодекса Российской Федерации </w:t>
      </w:r>
      <w:r>
        <w:rPr>
          <w:rFonts w:cs="Times New Roman"/>
          <w:szCs w:val="28"/>
        </w:rPr>
        <w:t>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.</w:t>
      </w:r>
    </w:p>
    <w:p w14:paraId="48E55BD9" w14:textId="757C5624" w:rsidR="006F5D7E" w:rsidRDefault="006F5D7E" w:rsidP="006F5D7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>
        <w:t xml:space="preserve">В соответствии со статьей 135 Трудового кодекса Российской Федерации </w:t>
      </w:r>
      <w:r>
        <w:rPr>
          <w:rFonts w:cs="Times New Roman"/>
          <w:szCs w:val="28"/>
        </w:rPr>
        <w:t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5511B313" w14:textId="33045A1E" w:rsidR="00CA24C2" w:rsidRPr="008F785F" w:rsidRDefault="006F5D7E" w:rsidP="008F785F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F5D7E">
        <w:rPr>
          <w:rFonts w:cs="Times New Roman"/>
          <w:szCs w:val="28"/>
        </w:rPr>
        <w:t>Распоряжение</w:t>
      </w:r>
      <w:r>
        <w:rPr>
          <w:rFonts w:cs="Times New Roman"/>
          <w:szCs w:val="28"/>
        </w:rPr>
        <w:t>м</w:t>
      </w:r>
      <w:r w:rsidRPr="006F5D7E">
        <w:rPr>
          <w:rFonts w:cs="Times New Roman"/>
          <w:szCs w:val="28"/>
        </w:rPr>
        <w:t xml:space="preserve"> Правительства Ставропольского края от 15.04.2020</w:t>
      </w:r>
      <w:r>
        <w:rPr>
          <w:rFonts w:cs="Times New Roman"/>
          <w:szCs w:val="28"/>
        </w:rPr>
        <w:t xml:space="preserve"> г. </w:t>
      </w:r>
      <w:r w:rsidRPr="006F5D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6F5D7E">
        <w:rPr>
          <w:rFonts w:cs="Times New Roman"/>
          <w:szCs w:val="28"/>
        </w:rPr>
        <w:t xml:space="preserve"> 172-</w:t>
      </w:r>
      <w:proofErr w:type="spellStart"/>
      <w:r w:rsidRPr="006F5D7E">
        <w:rPr>
          <w:rFonts w:cs="Times New Roman"/>
          <w:szCs w:val="28"/>
        </w:rPr>
        <w:t>рп</w:t>
      </w:r>
      <w:proofErr w:type="spellEnd"/>
      <w:r w:rsidRPr="006F5D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6F5D7E">
        <w:rPr>
          <w:rFonts w:cs="Times New Roman"/>
          <w:szCs w:val="28"/>
        </w:rPr>
        <w:t>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</w:t>
      </w:r>
      <w:r>
        <w:rPr>
          <w:rFonts w:cs="Times New Roman"/>
          <w:szCs w:val="28"/>
        </w:rPr>
        <w:t xml:space="preserve">» рекомендовано органам местного самоуправления муниципальных образований Ставропольского края принять меры по увеличению оплаты </w:t>
      </w:r>
      <w:r w:rsidRPr="008F785F">
        <w:rPr>
          <w:rFonts w:cs="Times New Roman"/>
          <w:szCs w:val="28"/>
        </w:rPr>
        <w:t xml:space="preserve">труда работников подведомственных муниципальных учреждений и работников соответствующих органов местного самоуправления муниципальных образований Ставропольского края, осуществляющих профессиональную деятельность по профессиям рабочих, </w:t>
      </w:r>
      <w:r w:rsidR="00CA24C2" w:rsidRPr="008F785F">
        <w:rPr>
          <w:rFonts w:cs="Times New Roman"/>
          <w:szCs w:val="28"/>
        </w:rPr>
        <w:t>на 3,8 процента с 01 октября 2020 года.</w:t>
      </w:r>
    </w:p>
    <w:p w14:paraId="58C7A3FC" w14:textId="77777777" w:rsidR="008F785F" w:rsidRDefault="00417B4A" w:rsidP="008F785F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8F785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A24C2" w:rsidRPr="008F785F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8F785F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F785F" w:rsidRPr="008F785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2 августа 2020 г. № 1075 внесены изменения в Положение о системах оплаты труда </w:t>
      </w:r>
      <w:r w:rsidR="008F785F" w:rsidRPr="008F7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ников </w:t>
      </w:r>
      <w:r w:rsidR="008F785F" w:rsidRPr="008F785F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</w:t>
      </w:r>
      <w:r w:rsidR="008F785F" w:rsidRPr="008F785F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и </w:t>
      </w:r>
      <w:r w:rsidR="008F785F" w:rsidRPr="008F7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</w:t>
      </w:r>
      <w:r w:rsidRPr="008F785F">
        <w:rPr>
          <w:rFonts w:ascii="Times New Roman" w:hAnsi="Times New Roman" w:cs="Times New Roman"/>
          <w:sz w:val="28"/>
          <w:szCs w:val="28"/>
        </w:rPr>
        <w:t>постановлени</w:t>
      </w:r>
      <w:r w:rsidR="008F785F" w:rsidRPr="008F785F">
        <w:rPr>
          <w:rFonts w:ascii="Times New Roman" w:hAnsi="Times New Roman" w:cs="Times New Roman"/>
          <w:sz w:val="28"/>
          <w:szCs w:val="28"/>
        </w:rPr>
        <w:t>ем</w:t>
      </w:r>
      <w:r w:rsidRPr="008F785F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CA24C2" w:rsidRPr="008F785F">
        <w:rPr>
          <w:rFonts w:ascii="Times New Roman" w:hAnsi="Times New Roman" w:cs="Times New Roman"/>
          <w:sz w:val="28"/>
          <w:szCs w:val="28"/>
        </w:rPr>
        <w:t>«</w:t>
      </w:r>
      <w:r w:rsidR="008F785F" w:rsidRPr="008F785F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8F785F" w:rsidRPr="008F7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ников </w:t>
      </w:r>
      <w:r w:rsidR="008F785F" w:rsidRPr="008F785F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8F785F" w:rsidRPr="008F785F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</w:t>
      </w:r>
      <w:r w:rsidR="008F785F">
        <w:rPr>
          <w:rFonts w:ascii="Times New Roman" w:hAnsi="Times New Roman" w:cs="Times New Roman"/>
          <w:color w:val="000000"/>
          <w:spacing w:val="-6"/>
          <w:sz w:val="28"/>
        </w:rPr>
        <w:t xml:space="preserve"> городского округа Ставропольского края от 29 декабря 2017 г. № 27 (в редакции от 23 октября   2019 г. № 2142, 18 декабря 2019 г. № 2574)».</w:t>
      </w:r>
    </w:p>
    <w:p w14:paraId="34DD3590" w14:textId="01F2C04B" w:rsidR="00E3028B" w:rsidRPr="00E3028B" w:rsidRDefault="00E3028B" w:rsidP="008F785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02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вязи с изменениями экономической ситуации и наличием рисков снижения в 2020 году доходов местных бюджетов, обусловленных распространением коронавирусной инфекции, министерством финансов Ставропольского края проведены мероприятия по стабилизации финансового состояния местных бюджетов. В итоге произведено сокращение расходов бюджета Петровского городского округа Ставропольского края. </w:t>
      </w: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птимизации расходования бюджетных средств и минимизации рисков несбалансированности консолидированного бюджета Петровского городского округа Ставропольского края </w:t>
      </w:r>
      <w:r w:rsidRPr="00CA7ED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E3028B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Об отмене постановления администрации Петровского городского округа Ставропольского края от 12 августа 2020 г. №1075 «О внесении изменения в Положение о системах оплаты труда 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, 18 декабря </w:t>
      </w:r>
      <w:r w:rsidR="008F785F">
        <w:rPr>
          <w:rFonts w:ascii="Times New Roman" w:hAnsi="Times New Roman" w:cs="Times New Roman"/>
          <w:color w:val="000000"/>
          <w:spacing w:val="-6"/>
          <w:sz w:val="28"/>
        </w:rPr>
        <w:t xml:space="preserve">    </w:t>
      </w:r>
      <w:r>
        <w:rPr>
          <w:rFonts w:ascii="Times New Roman" w:hAnsi="Times New Roman" w:cs="Times New Roman"/>
          <w:color w:val="000000"/>
          <w:spacing w:val="-6"/>
          <w:sz w:val="28"/>
        </w:rPr>
        <w:t>2019 г. № 2574)»</w:t>
      </w:r>
      <w:r w:rsidR="008F785F">
        <w:rPr>
          <w:rFonts w:ascii="Times New Roman" w:hAnsi="Times New Roman" w:cs="Times New Roman"/>
          <w:color w:val="000000"/>
          <w:spacing w:val="-6"/>
          <w:sz w:val="28"/>
        </w:rPr>
        <w:t xml:space="preserve"> (далее - проект постановления)</w:t>
      </w:r>
      <w:r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14:paraId="477829B6" w14:textId="77777777" w:rsidR="00CB1DBA" w:rsidRPr="00DD1921" w:rsidRDefault="0033682B" w:rsidP="00C3124E">
      <w:pPr>
        <w:ind w:firstLine="708"/>
        <w:rPr>
          <w:rFonts w:cs="Times New Roman"/>
          <w:szCs w:val="28"/>
        </w:rPr>
      </w:pPr>
      <w:r w:rsidRPr="00DD1921">
        <w:rPr>
          <w:rFonts w:cs="Times New Roman"/>
          <w:szCs w:val="28"/>
        </w:rPr>
        <w:t xml:space="preserve">Положения проекта </w:t>
      </w:r>
      <w:r w:rsidR="002A0C7B">
        <w:rPr>
          <w:rFonts w:cs="Times New Roman"/>
          <w:szCs w:val="28"/>
        </w:rPr>
        <w:t>постановления</w:t>
      </w:r>
      <w:r w:rsidRPr="00DD1921">
        <w:rPr>
          <w:rFonts w:cs="Times New Roman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67E51643" w14:textId="77777777" w:rsidR="00CB1DBA" w:rsidRDefault="00CB1DBA" w:rsidP="00C016CB">
      <w:pPr>
        <w:ind w:right="-284"/>
        <w:rPr>
          <w:rFonts w:cs="Times New Roman"/>
          <w:szCs w:val="28"/>
        </w:rPr>
      </w:pPr>
    </w:p>
    <w:p w14:paraId="5A93FECD" w14:textId="77777777" w:rsidR="0017014A" w:rsidRDefault="0017014A" w:rsidP="00C016CB">
      <w:pPr>
        <w:pStyle w:val="a7"/>
        <w:ind w:right="-284"/>
        <w:rPr>
          <w:szCs w:val="28"/>
        </w:rPr>
      </w:pPr>
    </w:p>
    <w:p w14:paraId="7AA2DEFA" w14:textId="77777777" w:rsidR="0033682B" w:rsidRDefault="0033682B" w:rsidP="00C016CB">
      <w:pPr>
        <w:pStyle w:val="a7"/>
        <w:ind w:right="-284"/>
        <w:rPr>
          <w:szCs w:val="28"/>
        </w:rPr>
      </w:pPr>
    </w:p>
    <w:sectPr w:rsidR="0033682B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A7265"/>
    <w:rsid w:val="00122985"/>
    <w:rsid w:val="0017014A"/>
    <w:rsid w:val="0020199C"/>
    <w:rsid w:val="00233984"/>
    <w:rsid w:val="002A0C7B"/>
    <w:rsid w:val="002E71D8"/>
    <w:rsid w:val="0030767C"/>
    <w:rsid w:val="003229C8"/>
    <w:rsid w:val="0033682B"/>
    <w:rsid w:val="00375AAF"/>
    <w:rsid w:val="00383A63"/>
    <w:rsid w:val="00406A54"/>
    <w:rsid w:val="00417B4A"/>
    <w:rsid w:val="00436D4D"/>
    <w:rsid w:val="005C6197"/>
    <w:rsid w:val="00610106"/>
    <w:rsid w:val="006F5D7E"/>
    <w:rsid w:val="0074001E"/>
    <w:rsid w:val="008F785F"/>
    <w:rsid w:val="00992899"/>
    <w:rsid w:val="009D2E01"/>
    <w:rsid w:val="009D3FF0"/>
    <w:rsid w:val="009E066F"/>
    <w:rsid w:val="00A00CF2"/>
    <w:rsid w:val="00AB3391"/>
    <w:rsid w:val="00AD11CA"/>
    <w:rsid w:val="00B226AB"/>
    <w:rsid w:val="00B67191"/>
    <w:rsid w:val="00B83DE2"/>
    <w:rsid w:val="00B85A10"/>
    <w:rsid w:val="00C016CB"/>
    <w:rsid w:val="00C3124E"/>
    <w:rsid w:val="00C47578"/>
    <w:rsid w:val="00CA24C2"/>
    <w:rsid w:val="00CB1DBA"/>
    <w:rsid w:val="00CC2FA0"/>
    <w:rsid w:val="00CE7E84"/>
    <w:rsid w:val="00D12C10"/>
    <w:rsid w:val="00D92AE9"/>
    <w:rsid w:val="00DD1921"/>
    <w:rsid w:val="00E3028B"/>
    <w:rsid w:val="00EB3B33"/>
    <w:rsid w:val="00EC12BD"/>
    <w:rsid w:val="00F2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4408"/>
  <w15:docId w15:val="{9F44BA6A-83DC-4233-9C05-FF3060A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paragraph" w:customStyle="1" w:styleId="ConsNormal">
    <w:name w:val="ConsNormal"/>
    <w:rsid w:val="00E3028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F785F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right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10</cp:revision>
  <cp:lastPrinted>2020-05-19T13:55:00Z</cp:lastPrinted>
  <dcterms:created xsi:type="dcterms:W3CDTF">2020-06-02T08:50:00Z</dcterms:created>
  <dcterms:modified xsi:type="dcterms:W3CDTF">2020-09-28T12:34:00Z</dcterms:modified>
</cp:coreProperties>
</file>